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431C29B8" w:rsidR="00856FFB" w:rsidRPr="00DD1102" w:rsidRDefault="00856FFB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DD1102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</w:t>
                            </w:r>
                            <w:r w:rsidR="002E0341" w:rsidRPr="00DD1102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8</w:t>
                            </w:r>
                            <w:r w:rsidRPr="00DD1102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856FFB" w:rsidRDefault="00856FFB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431C29B8" w:rsidR="00856FFB" w:rsidRPr="00DD1102" w:rsidRDefault="00856FFB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DD1102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1</w:t>
                      </w:r>
                      <w:r w:rsidR="002E0341" w:rsidRPr="00DD1102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8</w:t>
                      </w:r>
                      <w:r w:rsidRPr="00DD1102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856FFB" w:rsidRDefault="00856FFB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06BF85E5" w14:textId="08205037" w:rsidR="00877257" w:rsidRDefault="00822488" w:rsidP="00DD1102">
      <w:pPr>
        <w:spacing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DD1102">
        <w:rPr>
          <w:rFonts w:ascii="Arial Narrow" w:hAnsi="Arial Narrow" w:cs="Arial"/>
          <w:sz w:val="24"/>
          <w:szCs w:val="24"/>
        </w:rPr>
        <w:t xml:space="preserve">Ao </w:t>
      </w:r>
      <w:r w:rsidR="00ED24F0" w:rsidRPr="00DD1102">
        <w:rPr>
          <w:rFonts w:ascii="Arial Narrow" w:hAnsi="Arial Narrow" w:cs="Arial"/>
          <w:sz w:val="24"/>
          <w:szCs w:val="24"/>
        </w:rPr>
        <w:t>sexto</w:t>
      </w:r>
      <w:r w:rsidRPr="00DD1102">
        <w:rPr>
          <w:rFonts w:ascii="Arial Narrow" w:hAnsi="Arial Narrow" w:cs="Arial"/>
          <w:sz w:val="24"/>
          <w:szCs w:val="24"/>
        </w:rPr>
        <w:t xml:space="preserve"> dia </w:t>
      </w:r>
      <w:r w:rsidRPr="00DD1102">
        <w:rPr>
          <w:rFonts w:ascii="Arial Narrow" w:hAnsi="Arial Narrow" w:cs="Arial"/>
          <w:noProof/>
          <w:sz w:val="24"/>
          <w:szCs w:val="24"/>
        </w:rPr>
        <w:t xml:space="preserve">do mês de </w:t>
      </w:r>
      <w:r w:rsidR="00ED24F0" w:rsidRPr="00DD1102">
        <w:rPr>
          <w:rFonts w:ascii="Arial Narrow" w:hAnsi="Arial Narrow" w:cs="Arial"/>
          <w:noProof/>
          <w:sz w:val="24"/>
          <w:szCs w:val="24"/>
        </w:rPr>
        <w:t>junho</w:t>
      </w:r>
      <w:r w:rsidRPr="00DD1102">
        <w:rPr>
          <w:rFonts w:ascii="Arial Narrow" w:hAnsi="Arial Narrow" w:cs="Arial"/>
          <w:noProof/>
          <w:sz w:val="24"/>
          <w:szCs w:val="24"/>
        </w:rPr>
        <w:t xml:space="preserve"> do ano de dois mil e vinte e três</w:t>
      </w:r>
      <w:r w:rsidRPr="00DD1102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CF1517" w:rsidRPr="00DD1102">
        <w:rPr>
          <w:rFonts w:ascii="Arial Narrow" w:hAnsi="Arial Narrow" w:cs="Arial"/>
          <w:sz w:val="24"/>
          <w:szCs w:val="24"/>
        </w:rPr>
        <w:t>10</w:t>
      </w:r>
      <w:r w:rsidRPr="00DD1102">
        <w:rPr>
          <w:rFonts w:ascii="Arial Narrow" w:hAnsi="Arial Narrow" w:cs="Arial"/>
          <w:sz w:val="24"/>
          <w:szCs w:val="24"/>
        </w:rPr>
        <w:t>, sob a Presidência</w:t>
      </w:r>
      <w:r w:rsidR="00FE5129" w:rsidRPr="00DD1102">
        <w:rPr>
          <w:rFonts w:ascii="Arial Narrow" w:hAnsi="Arial Narrow" w:cs="Arial"/>
          <w:sz w:val="24"/>
          <w:szCs w:val="24"/>
        </w:rPr>
        <w:t>, em substituição,</w:t>
      </w:r>
      <w:r w:rsidRPr="00DD1102">
        <w:rPr>
          <w:rFonts w:ascii="Arial Narrow" w:hAnsi="Arial Narrow" w:cs="Arial"/>
          <w:sz w:val="24"/>
          <w:szCs w:val="24"/>
        </w:rPr>
        <w:t xml:space="preserve"> d</w:t>
      </w:r>
      <w:r w:rsidR="00FE5129" w:rsidRPr="00DD1102">
        <w:rPr>
          <w:rFonts w:ascii="Arial Narrow" w:hAnsi="Arial Narrow" w:cs="Arial"/>
          <w:sz w:val="24"/>
          <w:szCs w:val="24"/>
        </w:rPr>
        <w:t>a</w:t>
      </w:r>
      <w:r w:rsidRPr="00DD1102">
        <w:rPr>
          <w:rFonts w:ascii="Arial Narrow" w:hAnsi="Arial Narrow" w:cs="Arial"/>
          <w:sz w:val="24"/>
          <w:szCs w:val="24"/>
        </w:rPr>
        <w:t xml:space="preserve"> Excelentíssim</w:t>
      </w:r>
      <w:r w:rsidR="00FE5129" w:rsidRPr="00DD1102">
        <w:rPr>
          <w:rFonts w:ascii="Arial Narrow" w:hAnsi="Arial Narrow" w:cs="Arial"/>
          <w:sz w:val="24"/>
          <w:szCs w:val="24"/>
        </w:rPr>
        <w:t>a</w:t>
      </w:r>
      <w:r w:rsidRPr="00DD1102">
        <w:rPr>
          <w:rFonts w:ascii="Arial Narrow" w:hAnsi="Arial Narrow" w:cs="Arial"/>
          <w:sz w:val="24"/>
          <w:szCs w:val="24"/>
        </w:rPr>
        <w:t xml:space="preserve"> Senhor</w:t>
      </w:r>
      <w:r w:rsidR="00FE5129" w:rsidRPr="00DD1102">
        <w:rPr>
          <w:rFonts w:ascii="Arial Narrow" w:hAnsi="Arial Narrow" w:cs="Arial"/>
          <w:sz w:val="24"/>
          <w:szCs w:val="24"/>
        </w:rPr>
        <w:t>a</w:t>
      </w:r>
      <w:r w:rsidRPr="00DD1102">
        <w:rPr>
          <w:rFonts w:ascii="Arial Narrow" w:hAnsi="Arial Narrow" w:cs="Arial"/>
          <w:sz w:val="24"/>
          <w:szCs w:val="24"/>
        </w:rPr>
        <w:t xml:space="preserve"> Conselheir</w:t>
      </w:r>
      <w:r w:rsidR="00FE5129" w:rsidRPr="00DD1102">
        <w:rPr>
          <w:rFonts w:ascii="Arial Narrow" w:hAnsi="Arial Narrow" w:cs="Arial"/>
          <w:sz w:val="24"/>
          <w:szCs w:val="24"/>
        </w:rPr>
        <w:t xml:space="preserve">a </w:t>
      </w:r>
      <w:r w:rsidR="00FE5129" w:rsidRPr="00DD1102">
        <w:rPr>
          <w:rFonts w:ascii="Arial Narrow" w:hAnsi="Arial Narrow" w:cs="Arial"/>
          <w:b/>
          <w:bCs/>
          <w:sz w:val="24"/>
          <w:szCs w:val="24"/>
        </w:rPr>
        <w:t>YARA AMAZÔNIA LINS RODRIGUES DOS SANTOS</w:t>
      </w:r>
      <w:r w:rsidRPr="00DD1102">
        <w:rPr>
          <w:rFonts w:ascii="Arial Narrow" w:hAnsi="Arial Narrow" w:cs="Arial"/>
          <w:bCs/>
          <w:sz w:val="24"/>
          <w:szCs w:val="24"/>
        </w:rPr>
        <w:t>, com as presenças</w:t>
      </w:r>
      <w:r w:rsidRPr="00DD1102">
        <w:rPr>
          <w:rFonts w:ascii="Arial Narrow" w:hAnsi="Arial Narrow" w:cs="Arial"/>
          <w:b/>
          <w:sz w:val="24"/>
          <w:szCs w:val="24"/>
        </w:rPr>
        <w:t xml:space="preserve"> </w:t>
      </w:r>
      <w:r w:rsidRPr="00DD1102">
        <w:rPr>
          <w:rFonts w:ascii="Arial Narrow" w:hAnsi="Arial Narrow" w:cs="Arial"/>
          <w:sz w:val="24"/>
          <w:szCs w:val="24"/>
        </w:rPr>
        <w:t>dos Excelentíssimos Senhores Conselheiros</w:t>
      </w:r>
      <w:r w:rsidR="00FE5129" w:rsidRPr="00DD1102">
        <w:rPr>
          <w:rFonts w:ascii="Arial Narrow" w:hAnsi="Arial Narrow" w:cs="Arial"/>
          <w:b/>
          <w:sz w:val="24"/>
          <w:szCs w:val="24"/>
        </w:rPr>
        <w:t xml:space="preserve"> ARI JORGE MOUTINHO DA COSTA JÚNIOR</w:t>
      </w:r>
      <w:r w:rsidRPr="00DD1102">
        <w:rPr>
          <w:rFonts w:ascii="Arial Narrow" w:hAnsi="Arial Narrow" w:cs="Arial"/>
          <w:b/>
          <w:bCs/>
          <w:sz w:val="24"/>
          <w:szCs w:val="24"/>
        </w:rPr>
        <w:t>,</w:t>
      </w:r>
      <w:r w:rsidRPr="00DD1102">
        <w:rPr>
          <w:rFonts w:ascii="Arial Narrow" w:hAnsi="Arial Narrow" w:cs="Arial"/>
          <w:bCs/>
          <w:sz w:val="24"/>
          <w:szCs w:val="24"/>
        </w:rPr>
        <w:t xml:space="preserve"> </w:t>
      </w:r>
      <w:r w:rsidRPr="00DD1102">
        <w:rPr>
          <w:rFonts w:ascii="Arial Narrow" w:hAnsi="Arial Narrow" w:cs="Arial"/>
          <w:b/>
          <w:sz w:val="24"/>
          <w:szCs w:val="24"/>
        </w:rPr>
        <w:t>MARIO MANOEL COELHO DE MELLO</w:t>
      </w:r>
      <w:r w:rsidRPr="00DD1102">
        <w:rPr>
          <w:rFonts w:ascii="Arial Narrow" w:hAnsi="Arial Narrow" w:cs="Arial"/>
          <w:sz w:val="24"/>
          <w:szCs w:val="24"/>
        </w:rPr>
        <w:t>,</w:t>
      </w:r>
      <w:r w:rsidRPr="00DD1102">
        <w:rPr>
          <w:rFonts w:ascii="Arial Narrow" w:hAnsi="Arial Narrow" w:cs="Arial"/>
          <w:b/>
          <w:sz w:val="24"/>
          <w:szCs w:val="24"/>
        </w:rPr>
        <w:t xml:space="preserve"> JOSUÉ CLÁUDIO DE SOUZA NETO, LUÍS FABIAN PEREIRA BARBOSA</w:t>
      </w:r>
      <w:r w:rsidRPr="00DD1102">
        <w:rPr>
          <w:rFonts w:ascii="Arial Narrow" w:hAnsi="Arial Narrow" w:cs="Arial"/>
          <w:bCs/>
          <w:sz w:val="24"/>
          <w:szCs w:val="24"/>
        </w:rPr>
        <w:t xml:space="preserve">; </w:t>
      </w:r>
      <w:r w:rsidRPr="00DD1102">
        <w:rPr>
          <w:rFonts w:ascii="Arial Narrow" w:hAnsi="Arial Narrow" w:cs="Arial"/>
          <w:sz w:val="24"/>
          <w:szCs w:val="24"/>
        </w:rPr>
        <w:t>Excelentíssimo</w:t>
      </w:r>
      <w:r w:rsidR="00295726" w:rsidRPr="00DD1102">
        <w:rPr>
          <w:rFonts w:ascii="Arial Narrow" w:hAnsi="Arial Narrow" w:cs="Arial"/>
          <w:sz w:val="24"/>
          <w:szCs w:val="24"/>
        </w:rPr>
        <w:t>s</w:t>
      </w:r>
      <w:r w:rsidRPr="00DD1102">
        <w:rPr>
          <w:rFonts w:ascii="Arial Narrow" w:hAnsi="Arial Narrow" w:cs="Arial"/>
          <w:sz w:val="24"/>
          <w:szCs w:val="24"/>
        </w:rPr>
        <w:t xml:space="preserve"> Senhor</w:t>
      </w:r>
      <w:r w:rsidR="00295726" w:rsidRPr="00DD1102">
        <w:rPr>
          <w:rFonts w:ascii="Arial Narrow" w:hAnsi="Arial Narrow" w:cs="Arial"/>
          <w:sz w:val="24"/>
          <w:szCs w:val="24"/>
        </w:rPr>
        <w:t>es</w:t>
      </w:r>
      <w:r w:rsidRPr="00DD1102">
        <w:rPr>
          <w:rFonts w:ascii="Arial Narrow" w:hAnsi="Arial Narrow" w:cs="Arial"/>
          <w:sz w:val="24"/>
          <w:szCs w:val="24"/>
        </w:rPr>
        <w:t xml:space="preserve"> Auditor</w:t>
      </w:r>
      <w:r w:rsidR="00295726" w:rsidRPr="00DD1102">
        <w:rPr>
          <w:rFonts w:ascii="Arial Narrow" w:hAnsi="Arial Narrow" w:cs="Arial"/>
          <w:sz w:val="24"/>
          <w:szCs w:val="24"/>
        </w:rPr>
        <w:t>es</w:t>
      </w:r>
      <w:r w:rsidRPr="00DD1102">
        <w:rPr>
          <w:rFonts w:ascii="Arial Narrow" w:hAnsi="Arial Narrow" w:cs="Arial"/>
          <w:b/>
          <w:sz w:val="24"/>
          <w:szCs w:val="24"/>
        </w:rPr>
        <w:t xml:space="preserve"> </w:t>
      </w:r>
      <w:r w:rsidR="00A3153C" w:rsidRPr="00DD1102">
        <w:rPr>
          <w:rFonts w:ascii="Arial Narrow" w:hAnsi="Arial Narrow" w:cs="Arial"/>
          <w:b/>
          <w:sz w:val="24"/>
          <w:szCs w:val="24"/>
        </w:rPr>
        <w:t>MÁRIO JOSÉ DE MORAES COSTA FILHO</w:t>
      </w:r>
      <w:r w:rsidR="00A3153C" w:rsidRPr="00DD1102">
        <w:rPr>
          <w:rFonts w:ascii="Arial Narrow" w:hAnsi="Arial Narrow" w:cs="Arial"/>
          <w:bCs/>
          <w:sz w:val="24"/>
          <w:szCs w:val="24"/>
        </w:rPr>
        <w:t>,</w:t>
      </w:r>
      <w:r w:rsidR="00A3153C" w:rsidRPr="00DD1102">
        <w:rPr>
          <w:rFonts w:ascii="Arial Narrow" w:hAnsi="Arial Narrow" w:cs="Arial"/>
          <w:b/>
          <w:sz w:val="24"/>
          <w:szCs w:val="24"/>
        </w:rPr>
        <w:t xml:space="preserve"> </w:t>
      </w:r>
      <w:r w:rsidR="00A3153C" w:rsidRPr="00DD1102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="00A3153C" w:rsidRPr="00DD1102">
        <w:rPr>
          <w:rFonts w:ascii="Arial Narrow" w:hAnsi="Arial Narrow" w:cs="Arial"/>
          <w:sz w:val="24"/>
          <w:szCs w:val="24"/>
        </w:rPr>
        <w:t>,</w:t>
      </w:r>
      <w:r w:rsidR="00A3153C" w:rsidRPr="00DD1102">
        <w:rPr>
          <w:rFonts w:ascii="Arial Narrow" w:hAnsi="Arial Narrow" w:cs="Arial"/>
          <w:b/>
          <w:sz w:val="24"/>
          <w:szCs w:val="24"/>
        </w:rPr>
        <w:t xml:space="preserve"> </w:t>
      </w:r>
      <w:r w:rsidRPr="00DD1102">
        <w:rPr>
          <w:rFonts w:ascii="Arial Narrow" w:hAnsi="Arial Narrow" w:cs="Arial"/>
          <w:b/>
          <w:sz w:val="24"/>
          <w:szCs w:val="24"/>
        </w:rPr>
        <w:t>LUIZ HENRIQUE PEREIRA MENDES</w:t>
      </w:r>
      <w:r w:rsidRPr="00DD1102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DD1102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DD1102">
        <w:rPr>
          <w:rFonts w:ascii="Arial Narrow" w:hAnsi="Arial Narrow" w:cs="Arial"/>
          <w:sz w:val="24"/>
          <w:szCs w:val="24"/>
        </w:rPr>
        <w:t>.</w:t>
      </w:r>
      <w:r w:rsidR="00234C08" w:rsidRPr="00DD1102">
        <w:rPr>
          <w:rFonts w:ascii="Arial Narrow" w:hAnsi="Arial Narrow" w:cs="Arial"/>
          <w:bCs/>
          <w:sz w:val="24"/>
          <w:szCs w:val="24"/>
        </w:rPr>
        <w:t xml:space="preserve"> </w:t>
      </w:r>
      <w:r w:rsidRPr="00DD1102">
        <w:rPr>
          <w:rFonts w:ascii="Arial Narrow" w:hAnsi="Arial Narrow" w:cs="Arial"/>
          <w:sz w:val="24"/>
          <w:szCs w:val="24"/>
        </w:rPr>
        <w:t xml:space="preserve">/===/ </w:t>
      </w:r>
      <w:r w:rsidRPr="00DD1102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DD1102">
        <w:rPr>
          <w:rFonts w:ascii="Arial Narrow" w:hAnsi="Arial Narrow" w:cs="Arial"/>
          <w:bCs/>
          <w:sz w:val="24"/>
          <w:szCs w:val="24"/>
        </w:rPr>
        <w:t xml:space="preserve">Excelentíssimos Senhores </w:t>
      </w:r>
      <w:proofErr w:type="gramStart"/>
      <w:r w:rsidRPr="00DD1102">
        <w:rPr>
          <w:rFonts w:ascii="Arial Narrow" w:hAnsi="Arial Narrow" w:cs="Arial"/>
          <w:bCs/>
          <w:sz w:val="24"/>
          <w:szCs w:val="24"/>
        </w:rPr>
        <w:t xml:space="preserve">Conselheiros </w:t>
      </w:r>
      <w:r w:rsidRPr="00DD1102">
        <w:rPr>
          <w:rFonts w:ascii="Arial Narrow" w:hAnsi="Arial Narrow" w:cs="Arial"/>
          <w:b/>
          <w:sz w:val="24"/>
          <w:szCs w:val="24"/>
        </w:rPr>
        <w:t>JÚLIO ASSIS CORRÊA PINHEIRO</w:t>
      </w:r>
      <w:proofErr w:type="gramEnd"/>
      <w:r w:rsidRPr="00DD1102">
        <w:rPr>
          <w:rFonts w:ascii="Arial Narrow" w:hAnsi="Arial Narrow" w:cs="Arial"/>
          <w:bCs/>
          <w:sz w:val="24"/>
          <w:szCs w:val="24"/>
        </w:rPr>
        <w:t>, por motivo de viagem</w:t>
      </w:r>
      <w:r w:rsidR="0074211C" w:rsidRPr="00DD1102">
        <w:rPr>
          <w:rFonts w:ascii="Arial Narrow" w:hAnsi="Arial Narrow" w:cs="Arial"/>
          <w:bCs/>
          <w:sz w:val="24"/>
          <w:szCs w:val="24"/>
        </w:rPr>
        <w:t xml:space="preserve"> institucional</w:t>
      </w:r>
      <w:r w:rsidRPr="00DD1102">
        <w:rPr>
          <w:rFonts w:ascii="Arial Narrow" w:hAnsi="Arial Narrow" w:cs="Arial"/>
          <w:bCs/>
          <w:sz w:val="24"/>
          <w:szCs w:val="24"/>
        </w:rPr>
        <w:t xml:space="preserve">, </w:t>
      </w:r>
      <w:r w:rsidR="00FE5129" w:rsidRPr="00DD1102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DD1102">
        <w:rPr>
          <w:rFonts w:ascii="Arial Narrow" w:hAnsi="Arial Narrow" w:cs="Arial"/>
          <w:bCs/>
          <w:sz w:val="24"/>
          <w:szCs w:val="24"/>
        </w:rPr>
        <w:t xml:space="preserve">, por motivo de </w:t>
      </w:r>
      <w:r w:rsidR="006F3449" w:rsidRPr="00DD1102">
        <w:rPr>
          <w:rFonts w:ascii="Arial Narrow" w:hAnsi="Arial Narrow" w:cs="Arial"/>
          <w:bCs/>
          <w:sz w:val="24"/>
          <w:szCs w:val="24"/>
        </w:rPr>
        <w:t>viagem</w:t>
      </w:r>
      <w:r w:rsidR="0074211C" w:rsidRPr="00DD1102">
        <w:rPr>
          <w:rFonts w:ascii="Arial Narrow" w:hAnsi="Arial Narrow" w:cs="Arial"/>
          <w:bCs/>
          <w:sz w:val="24"/>
          <w:szCs w:val="24"/>
        </w:rPr>
        <w:t xml:space="preserve"> institucional</w:t>
      </w:r>
      <w:r w:rsidRPr="00DD1102">
        <w:rPr>
          <w:rFonts w:ascii="Arial Narrow" w:hAnsi="Arial Narrow" w:cs="Arial"/>
          <w:bCs/>
          <w:sz w:val="24"/>
          <w:szCs w:val="24"/>
        </w:rPr>
        <w:t>;</w:t>
      </w:r>
      <w:r w:rsidRPr="00DD1102">
        <w:rPr>
          <w:rFonts w:ascii="Arial Narrow" w:hAnsi="Arial Narrow" w:cs="Arial"/>
          <w:sz w:val="24"/>
          <w:szCs w:val="24"/>
        </w:rPr>
        <w:t xml:space="preserve"> Excelentíssimo Senhor Auditor</w:t>
      </w:r>
      <w:r w:rsidR="004E2AE2" w:rsidRPr="00DD1102">
        <w:rPr>
          <w:rFonts w:ascii="Arial Narrow" w:hAnsi="Arial Narrow" w:cs="Arial"/>
          <w:sz w:val="24"/>
          <w:szCs w:val="24"/>
        </w:rPr>
        <w:t xml:space="preserve"> </w:t>
      </w:r>
      <w:r w:rsidR="004E2AE2" w:rsidRPr="00DD1102">
        <w:rPr>
          <w:rFonts w:ascii="Arial Narrow" w:hAnsi="Arial Narrow" w:cs="Arial"/>
          <w:b/>
          <w:bCs/>
          <w:sz w:val="24"/>
          <w:szCs w:val="24"/>
        </w:rPr>
        <w:t>ALBER</w:t>
      </w:r>
      <w:r w:rsidR="004E2AE2" w:rsidRPr="00DD1102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DD1102">
        <w:rPr>
          <w:rFonts w:ascii="Arial Narrow" w:hAnsi="Arial Narrow" w:cs="Arial"/>
          <w:sz w:val="24"/>
          <w:szCs w:val="24"/>
        </w:rPr>
        <w:t>,</w:t>
      </w:r>
      <w:r w:rsidRPr="00DD1102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DD1102">
        <w:rPr>
          <w:rFonts w:ascii="Arial Narrow" w:hAnsi="Arial Narrow" w:cs="Arial"/>
          <w:bCs/>
          <w:sz w:val="24"/>
          <w:szCs w:val="24"/>
        </w:rPr>
        <w:t>por motivo de Licença Especial.</w:t>
      </w:r>
      <w:r w:rsidR="00A50787" w:rsidRPr="00DD1102">
        <w:rPr>
          <w:rFonts w:ascii="Arial Narrow" w:hAnsi="Arial Narrow" w:cs="Arial"/>
          <w:bCs/>
          <w:sz w:val="24"/>
          <w:szCs w:val="24"/>
        </w:rPr>
        <w:t xml:space="preserve"> </w:t>
      </w:r>
      <w:r w:rsidR="00CA7262" w:rsidRPr="00DD1102">
        <w:rPr>
          <w:rFonts w:ascii="Arial Narrow" w:hAnsi="Arial Narrow" w:cs="Arial"/>
          <w:sz w:val="24"/>
          <w:szCs w:val="24"/>
        </w:rPr>
        <w:t xml:space="preserve">/===/ Havendo número legal, </w:t>
      </w:r>
      <w:r w:rsidR="00114C12" w:rsidRPr="00DD1102">
        <w:rPr>
          <w:rFonts w:ascii="Arial Narrow" w:hAnsi="Arial Narrow" w:cs="Arial"/>
          <w:sz w:val="24"/>
          <w:szCs w:val="24"/>
        </w:rPr>
        <w:t>a</w:t>
      </w:r>
      <w:r w:rsidR="00CA7262" w:rsidRPr="00DD1102">
        <w:rPr>
          <w:rFonts w:ascii="Arial Narrow" w:hAnsi="Arial Narrow" w:cs="Arial"/>
          <w:sz w:val="24"/>
          <w:szCs w:val="24"/>
        </w:rPr>
        <w:t xml:space="preserve"> Excelentíssim</w:t>
      </w:r>
      <w:r w:rsidR="00114C12" w:rsidRPr="00DD1102">
        <w:rPr>
          <w:rFonts w:ascii="Arial Narrow" w:hAnsi="Arial Narrow" w:cs="Arial"/>
          <w:sz w:val="24"/>
          <w:szCs w:val="24"/>
        </w:rPr>
        <w:t>a</w:t>
      </w:r>
      <w:r w:rsidR="00CA7262" w:rsidRPr="00DD1102">
        <w:rPr>
          <w:rFonts w:ascii="Arial Narrow" w:hAnsi="Arial Narrow" w:cs="Arial"/>
          <w:sz w:val="24"/>
          <w:szCs w:val="24"/>
        </w:rPr>
        <w:t xml:space="preserve"> Senhor</w:t>
      </w:r>
      <w:r w:rsidR="00114C12" w:rsidRPr="00DD1102">
        <w:rPr>
          <w:rFonts w:ascii="Arial Narrow" w:hAnsi="Arial Narrow" w:cs="Arial"/>
          <w:sz w:val="24"/>
          <w:szCs w:val="24"/>
        </w:rPr>
        <w:t>a</w:t>
      </w:r>
      <w:r w:rsidR="00CA7262" w:rsidRPr="00DD1102">
        <w:rPr>
          <w:rFonts w:ascii="Arial Narrow" w:hAnsi="Arial Narrow" w:cs="Arial"/>
          <w:sz w:val="24"/>
          <w:szCs w:val="24"/>
        </w:rPr>
        <w:t xml:space="preserve"> Conselheir</w:t>
      </w:r>
      <w:r w:rsidR="00114C12" w:rsidRPr="00DD1102">
        <w:rPr>
          <w:rFonts w:ascii="Arial Narrow" w:hAnsi="Arial Narrow" w:cs="Arial"/>
          <w:sz w:val="24"/>
          <w:szCs w:val="24"/>
        </w:rPr>
        <w:t>a</w:t>
      </w:r>
      <w:r w:rsidR="00CA7262" w:rsidRPr="00DD1102">
        <w:rPr>
          <w:rFonts w:ascii="Arial Narrow" w:hAnsi="Arial Narrow" w:cs="Arial"/>
          <w:sz w:val="24"/>
          <w:szCs w:val="24"/>
        </w:rPr>
        <w:t xml:space="preserve">-Presidente </w:t>
      </w:r>
      <w:r w:rsidR="00114C12" w:rsidRPr="00DD1102">
        <w:rPr>
          <w:rFonts w:ascii="Arial Narrow" w:hAnsi="Arial Narrow" w:cs="Arial"/>
          <w:sz w:val="24"/>
          <w:szCs w:val="24"/>
        </w:rPr>
        <w:t>Yara Amazônia Lins Rodrigues dos Santos</w:t>
      </w:r>
      <w:r w:rsidR="00CA7262" w:rsidRPr="00DD1102">
        <w:rPr>
          <w:rFonts w:ascii="Arial Narrow" w:hAnsi="Arial Narrow" w:cs="Arial"/>
          <w:sz w:val="24"/>
          <w:szCs w:val="24"/>
        </w:rPr>
        <w:t>, invocou a proteção de Deus para os trabalhos, dando por aberta a 1</w:t>
      </w:r>
      <w:r w:rsidR="00114C12" w:rsidRPr="00DD1102">
        <w:rPr>
          <w:rFonts w:ascii="Arial Narrow" w:hAnsi="Arial Narrow" w:cs="Arial"/>
          <w:sz w:val="24"/>
          <w:szCs w:val="24"/>
        </w:rPr>
        <w:t>8</w:t>
      </w:r>
      <w:r w:rsidR="00CA7262" w:rsidRPr="00DD1102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4C6E3D" w:rsidRPr="00DD1102">
        <w:rPr>
          <w:rFonts w:ascii="Arial Narrow" w:hAnsi="Arial Narrow" w:cs="Arial"/>
          <w:sz w:val="24"/>
          <w:szCs w:val="24"/>
        </w:rPr>
        <w:t xml:space="preserve"> </w:t>
      </w:r>
      <w:r w:rsidR="003C3917" w:rsidRPr="00DD1102">
        <w:rPr>
          <w:rFonts w:ascii="Arial Narrow" w:hAnsi="Arial Narrow" w:cs="Arial"/>
          <w:sz w:val="24"/>
          <w:szCs w:val="24"/>
        </w:rPr>
        <w:t xml:space="preserve">/===/ </w:t>
      </w:r>
      <w:r w:rsidR="003C3917" w:rsidRPr="00DD1102">
        <w:rPr>
          <w:rFonts w:ascii="Arial Narrow" w:hAnsi="Arial Narrow" w:cs="Arial"/>
          <w:b/>
          <w:sz w:val="24"/>
          <w:szCs w:val="24"/>
        </w:rPr>
        <w:t>APROVAÇÃO DA ATA</w:t>
      </w:r>
      <w:r w:rsidR="003C3917" w:rsidRPr="00DD1102">
        <w:rPr>
          <w:rFonts w:ascii="Arial Narrow" w:hAnsi="Arial Narrow" w:cs="Arial"/>
          <w:sz w:val="24"/>
          <w:szCs w:val="24"/>
        </w:rPr>
        <w:t xml:space="preserve">: </w:t>
      </w:r>
      <w:r w:rsidR="007E7007" w:rsidRPr="00DD1102">
        <w:rPr>
          <w:rFonts w:ascii="Arial Narrow" w:hAnsi="Arial Narrow" w:cs="Arial"/>
          <w:sz w:val="24"/>
          <w:szCs w:val="24"/>
        </w:rPr>
        <w:t xml:space="preserve">Aprovada, sem restrições, a Ata da </w:t>
      </w:r>
      <w:r w:rsidR="0068766D" w:rsidRPr="00DD1102">
        <w:rPr>
          <w:rFonts w:ascii="Arial Narrow" w:hAnsi="Arial Narrow" w:cs="Arial"/>
          <w:sz w:val="24"/>
          <w:szCs w:val="24"/>
        </w:rPr>
        <w:t>1</w:t>
      </w:r>
      <w:r w:rsidR="00114C12" w:rsidRPr="00DD1102">
        <w:rPr>
          <w:rFonts w:ascii="Arial Narrow" w:hAnsi="Arial Narrow" w:cs="Arial"/>
          <w:sz w:val="24"/>
          <w:szCs w:val="24"/>
        </w:rPr>
        <w:t>7</w:t>
      </w:r>
      <w:r w:rsidR="007E7007" w:rsidRPr="00DD1102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A50787" w:rsidRPr="00DD1102">
        <w:rPr>
          <w:rFonts w:ascii="Arial Narrow" w:hAnsi="Arial Narrow" w:cs="Arial"/>
          <w:sz w:val="24"/>
          <w:szCs w:val="24"/>
        </w:rPr>
        <w:t>29/5/2023</w:t>
      </w:r>
      <w:r w:rsidR="008D33FB" w:rsidRPr="00DD1102">
        <w:rPr>
          <w:rFonts w:ascii="Arial Narrow" w:hAnsi="Arial Narrow" w:cs="Arial"/>
          <w:sz w:val="24"/>
          <w:szCs w:val="24"/>
        </w:rPr>
        <w:t>.</w:t>
      </w:r>
      <w:r w:rsidR="00E33A69" w:rsidRPr="00DD1102">
        <w:rPr>
          <w:rFonts w:ascii="Arial Narrow" w:hAnsi="Arial Narrow" w:cs="Arial"/>
          <w:bCs/>
          <w:sz w:val="24"/>
          <w:szCs w:val="24"/>
        </w:rPr>
        <w:t xml:space="preserve"> </w:t>
      </w:r>
      <w:r w:rsidR="00E55E7B" w:rsidRPr="00DD1102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E55E7B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JULGAMENTO EM PAUTA:</w:t>
      </w:r>
      <w:r w:rsidR="007F2945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C5AB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CONSELHEIRA-RELATORA: </w:t>
      </w:r>
      <w:r w:rsidR="00AC5ABD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YARA AMAZÔNIA LINS RODRIGUES DOS SANTOS</w:t>
      </w:r>
      <w:r w:rsidR="004451F5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.</w:t>
      </w:r>
      <w:r w:rsidR="00EC5C6C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867453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15335/2022</w:t>
      </w:r>
      <w:r w:rsidR="00867453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27182D" w:rsidRPr="00DD1102">
        <w:rPr>
          <w:rFonts w:ascii="Arial Narrow" w:hAnsi="Arial Narrow" w:cs="Arial"/>
          <w:color w:val="000000"/>
          <w:sz w:val="24"/>
          <w:szCs w:val="24"/>
        </w:rPr>
        <w:t>Termo de Cooperação Técnica nº 03/2023 – Casa Civil, para a cessão da servidora Nádia Maria Gama Pereira, a ser celebrado entre o Tribunal de Contas do Estado do Amazonas – TCE/AM e a Casa Civil do Estado do Amazonas.</w:t>
      </w:r>
      <w:r w:rsidR="00867453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014F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09/2023</w:t>
      </w:r>
      <w:r w:rsidR="00867453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4014FD" w:rsidRPr="00DD1102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4014FD" w:rsidRPr="00DD1102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 e </w:t>
      </w:r>
      <w:proofErr w:type="spellStart"/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proofErr w:type="spellEnd"/>
      <w:r w:rsidR="004014FD" w:rsidRPr="00DD1102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27182D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9.1. AUTORIZAR</w:t>
      </w:r>
      <w:r w:rsidR="004014FD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a formalização da prorrogação da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 cessão da servidora </w:t>
      </w:r>
      <w:r w:rsidR="0027182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Nádia Maria Gama Pereira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, 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ocupante do cargo de Assistente Técnico, 2ª classe, matrícula nº</w:t>
      </w:r>
      <w:r w:rsidR="00B10235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 xml:space="preserve">153.619-2H, pertencente ao Quadro de Pessoal da Casa Civil, pelo período de 12 (doze) meses, a contar de 01/01/2023, a ser celebrado entre o Tribunal de Contas do Estado do Amazonas – TCE/AM e a Casa Civil do Governo do Estado do Amazonas, a </w:t>
      </w:r>
      <w:proofErr w:type="spellStart"/>
      <w:r w:rsidR="004014FD" w:rsidRPr="00DD1102">
        <w:rPr>
          <w:rFonts w:ascii="Arial Narrow" w:hAnsi="Arial Narrow" w:cs="Arial"/>
          <w:color w:val="000000"/>
          <w:sz w:val="24"/>
          <w:szCs w:val="24"/>
        </w:rPr>
        <w:t>ﬁm</w:t>
      </w:r>
      <w:proofErr w:type="spellEnd"/>
      <w:r w:rsidR="004014FD" w:rsidRPr="00DD1102">
        <w:rPr>
          <w:rFonts w:ascii="Arial Narrow" w:hAnsi="Arial Narrow" w:cs="Arial"/>
          <w:color w:val="000000"/>
          <w:sz w:val="24"/>
          <w:szCs w:val="24"/>
        </w:rPr>
        <w:t xml:space="preserve"> de que a mesma venha exercer a sua função no TCE/AM, com ônus para o Órgão de origem, nos termos da minuta (</w:t>
      </w:r>
      <w:hyperlink r:id="rId9" w:tgtFrame="_blank" w:history="1">
        <w:r w:rsidR="004014FD" w:rsidRPr="00DD1102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393728</w:t>
        </w:r>
      </w:hyperlink>
      <w:r w:rsidR="004014FD" w:rsidRPr="00DD1102">
        <w:rPr>
          <w:rFonts w:ascii="Arial Narrow" w:hAnsi="Arial Narrow" w:cs="Arial"/>
          <w:color w:val="000000"/>
          <w:sz w:val="24"/>
          <w:szCs w:val="24"/>
        </w:rPr>
        <w:t>);</w:t>
      </w:r>
      <w:r w:rsidR="00B10235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  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a remessa dos autos à SEGER para que, junto ao Gabinete da Presidência, proceda a assinatura do ajuste pelas partes e remessa de Ofício;</w:t>
      </w:r>
      <w:r w:rsidR="00B10235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9.3</w:t>
      </w:r>
      <w:r w:rsidR="004014FD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. </w:t>
      </w:r>
      <w:r w:rsidR="004014F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à </w:t>
      </w:r>
      <w:r w:rsidR="004014FD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SEGER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 que elabore o extrato do Termo, devidamente assinado pelas partes, e, ato contínuo, remeta os autos à </w:t>
      </w:r>
      <w:r w:rsidR="004014FD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  <w:u w:val="single"/>
        </w:rPr>
        <w:t>DICOM</w:t>
      </w:r>
      <w:r w:rsidR="004014FD" w:rsidRPr="00DD1102">
        <w:rPr>
          <w:rFonts w:ascii="Arial Narrow" w:hAnsi="Arial Narrow" w:cs="Arial"/>
          <w:color w:val="000000"/>
          <w:sz w:val="24"/>
          <w:szCs w:val="24"/>
        </w:rPr>
        <w:t> para que proceda com a publicação do referido extrato, no Diário Oficial Eletrônico do TCE/AM, nos termos do parágrafo único do art. 61 da Lei nº 8.666/93; ademais, adote as medidas pertinentes, junto aos setores competentes, para finalização de todos os procedimentos de cessão da servidora </w:t>
      </w:r>
      <w:r w:rsidR="00EC5C6C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Nádia Maria Gama Pereira</w:t>
      </w:r>
      <w:r w:rsidR="004014FD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.</w:t>
      </w:r>
      <w:r w:rsid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 xml:space="preserve"> 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AB28C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6367/2023</w:t>
      </w:r>
      <w:r w:rsidR="00C71337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C71337" w:rsidRPr="00DD1102">
        <w:rPr>
          <w:rFonts w:ascii="Arial Narrow" w:hAnsi="Arial Narrow" w:cs="Arial"/>
          <w:color w:val="000000"/>
          <w:sz w:val="24"/>
          <w:szCs w:val="24"/>
        </w:rPr>
        <w:t xml:space="preserve">Requerimento de Licença para Tratamento de Saúde, tendo como interessada a Excelentíssima Senhora Procuradora de Contas, Dra. </w:t>
      </w:r>
      <w:proofErr w:type="spellStart"/>
      <w:r w:rsidR="00C71337" w:rsidRPr="00DD1102">
        <w:rPr>
          <w:rFonts w:ascii="Arial Narrow" w:eastAsia="Times New Roman" w:hAnsi="Arial Narrow" w:cs="Arial"/>
          <w:color w:val="000000"/>
          <w:sz w:val="24"/>
          <w:szCs w:val="24"/>
        </w:rPr>
        <w:t>Elizângela</w:t>
      </w:r>
      <w:proofErr w:type="spellEnd"/>
      <w:r w:rsidR="00C71337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Lima Costa Marinho</w:t>
      </w:r>
      <w:r w:rsidR="00C71337" w:rsidRPr="00DD1102">
        <w:rPr>
          <w:rFonts w:ascii="Arial Narrow" w:hAnsi="Arial Narrow" w:cs="Arial"/>
          <w:color w:val="000000"/>
          <w:sz w:val="24"/>
          <w:szCs w:val="24"/>
        </w:rPr>
        <w:t>.</w:t>
      </w:r>
      <w:r w:rsidR="00C71337" w:rsidRPr="00DD1102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="00BA3597" w:rsidRPr="00DD110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14/2023</w:t>
      </w:r>
      <w:r w:rsidR="00C71337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:</w:t>
      </w:r>
      <w:r w:rsidR="00AB28C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BA3597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BA3597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BA3597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BA3597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BA3597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AB28CD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B28CD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1. </w:t>
      </w:r>
      <w:r w:rsidR="00BA3597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FERIR 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o pedido formulado pela Excelentíssima Procuradora </w:t>
      </w:r>
      <w:proofErr w:type="spellStart"/>
      <w:r w:rsidR="00AB28CD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Elizângela</w:t>
      </w:r>
      <w:proofErr w:type="spellEnd"/>
      <w:r w:rsidR="00AB28CD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Lima Costa Marinho</w:t>
      </w:r>
      <w:r w:rsidR="00BA3597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 referente à concessão de Licença para tratamento de saúde, pelo período de 30 (trint</w:t>
      </w:r>
      <w:r w:rsidR="00D14EE0" w:rsidRPr="00DD1102">
        <w:rPr>
          <w:rFonts w:ascii="Arial Narrow" w:hAnsi="Arial Narrow" w:cs="Arial"/>
          <w:color w:val="000000"/>
          <w:sz w:val="24"/>
          <w:szCs w:val="24"/>
        </w:rPr>
        <w:t xml:space="preserve">a) dias, a contar de 09/05/2023; </w:t>
      </w:r>
      <w:r w:rsidR="00BA3597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 à </w:t>
      </w:r>
      <w:r w:rsidR="00BA3597" w:rsidRPr="00DD110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iretoria de Recursos Humanos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 que providencie o registro da referida licença médica pleiteada, com base no artigo 3º, incisos V e VI, da Lei Estadual nº 2.423/1996 c/c art. </w:t>
      </w:r>
      <w:r w:rsidR="00022EC5" w:rsidRPr="00DD1102">
        <w:rPr>
          <w:rFonts w:ascii="Arial Narrow" w:hAnsi="Arial Narrow" w:cs="Arial"/>
          <w:color w:val="000000"/>
          <w:sz w:val="24"/>
          <w:szCs w:val="24"/>
        </w:rPr>
        <w:t>12, VI, da Resolução nº 04/2002-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TCE/AM;</w:t>
      </w:r>
      <w:r w:rsidR="00D14EE0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A3597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BA3597" w:rsidRPr="00DD1102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316C07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5028F4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3524/2023</w:t>
      </w:r>
      <w:r w:rsidR="005028F4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2338AB" w:rsidRPr="00DD1102">
        <w:rPr>
          <w:rFonts w:ascii="Arial Narrow" w:hAnsi="Arial Narrow" w:cs="Arial"/>
          <w:color w:val="000000"/>
          <w:sz w:val="24"/>
          <w:szCs w:val="24"/>
        </w:rPr>
        <w:t xml:space="preserve">Solicitação de Concessão de Licença Especial, relativa ao quinquênio </w:t>
      </w:r>
      <w:r w:rsidR="002338AB" w:rsidRPr="00DD1102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2012/2017 e 2017/2022, tendo como interessado o servidor </w:t>
      </w:r>
      <w:proofErr w:type="spellStart"/>
      <w:r w:rsidR="002338AB" w:rsidRPr="00DD1102">
        <w:rPr>
          <w:rFonts w:ascii="Arial Narrow" w:hAnsi="Arial Narrow" w:cs="Arial"/>
          <w:color w:val="000000"/>
          <w:sz w:val="24"/>
          <w:szCs w:val="24"/>
        </w:rPr>
        <w:t>Willace</w:t>
      </w:r>
      <w:proofErr w:type="spellEnd"/>
      <w:r w:rsidR="002338AB" w:rsidRPr="00DD1102">
        <w:rPr>
          <w:rFonts w:ascii="Arial Narrow" w:hAnsi="Arial Narrow" w:cs="Arial"/>
          <w:color w:val="000000"/>
          <w:sz w:val="24"/>
          <w:szCs w:val="24"/>
        </w:rPr>
        <w:t xml:space="preserve"> Lima de Souza</w:t>
      </w:r>
      <w:r w:rsidR="005028F4" w:rsidRPr="00DD1102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5216E5" w:rsidRPr="00DD110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10/2023</w:t>
      </w:r>
      <w:r w:rsidR="005028F4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084775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 PARCIALMENTE 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proofErr w:type="spellStart"/>
      <w:r w:rsidR="00316C07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Willace</w:t>
      </w:r>
      <w:proofErr w:type="spellEnd"/>
      <w:r w:rsidR="00316C07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Lima de Souza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, Auditor Técnico de Controle Externo - Obras Públicas A, matrícula 003.904-7A, de modo a conceder licença especial de </w:t>
      </w:r>
      <w:proofErr w:type="gramStart"/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3</w:t>
      </w:r>
      <w:proofErr w:type="gramEnd"/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(três) meses referente apenas ao quinquênio 2017/2022, para gozo em data oportuna, conforme art. 78, da Lei nº 1762/1986;</w:t>
      </w:r>
      <w:r w:rsidR="00084775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5216E5" w:rsidRPr="00DD110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RH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que providencie o registro da concessão da Licença Especial referente ao quinquênio 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7/2022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084775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216E5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5216E5" w:rsidRPr="00DD110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5216E5" w:rsidRPr="00DD110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B50DBA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8421CF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1227/2023</w:t>
      </w:r>
      <w:r w:rsidR="008421CF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D207A1" w:rsidRPr="00DD1102">
        <w:rPr>
          <w:rFonts w:ascii="Arial Narrow" w:hAnsi="Arial Narrow" w:cs="Arial"/>
          <w:color w:val="000000"/>
          <w:sz w:val="24"/>
          <w:szCs w:val="24"/>
        </w:rPr>
        <w:t xml:space="preserve">Solicitação de Pensão por Morte em favor da Sra. </w:t>
      </w:r>
      <w:proofErr w:type="spellStart"/>
      <w:r w:rsidR="00D207A1" w:rsidRPr="00DD1102">
        <w:rPr>
          <w:rFonts w:ascii="Arial Narrow" w:hAnsi="Arial Narrow" w:cs="Arial"/>
          <w:color w:val="000000"/>
          <w:sz w:val="24"/>
          <w:szCs w:val="24"/>
        </w:rPr>
        <w:t>Miracy</w:t>
      </w:r>
      <w:proofErr w:type="spellEnd"/>
      <w:r w:rsidR="00D207A1" w:rsidRPr="00DD1102">
        <w:rPr>
          <w:rFonts w:ascii="Arial Narrow" w:hAnsi="Arial Narrow" w:cs="Arial"/>
          <w:color w:val="000000"/>
          <w:sz w:val="24"/>
          <w:szCs w:val="24"/>
        </w:rPr>
        <w:t xml:space="preserve"> Almeida e Silva de Azevedo, na condição de cônjuge do Conselheiro aposentado Hyperion Peixoto de Azevedo</w:t>
      </w:r>
      <w:r w:rsidR="008421CF" w:rsidRPr="00DD1102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2B2048" w:rsidRPr="00DD110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11/2023</w:t>
      </w:r>
      <w:r w:rsidR="008421CF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D207A1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 o pedido formulado pela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ra.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proofErr w:type="spellStart"/>
      <w:r w:rsidR="00D207A1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Miracy</w:t>
      </w:r>
      <w:proofErr w:type="spellEnd"/>
      <w:r w:rsidR="00D207A1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Almeida e Silva de Azevedo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, na condição de cônjuge do conselheiro aposentado </w:t>
      </w:r>
      <w:r w:rsidR="00D207A1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Hyperion Peixoto de Azevedo</w:t>
      </w:r>
      <w:r w:rsidR="002B2048" w:rsidRPr="00DD110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, 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quanto à concessão da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ensão por morte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s termos do art. 24, §2º, da EC 103/2019 e art. 33, I da Lei Complementar nº 30/2001, em razão do falecimento do referido conselheiro ocorrido no dia 17/01/2023, conforme a Certidão de Óbito acostada ao Requerimento inicial;</w:t>
      </w:r>
      <w:r w:rsidR="00851893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51893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2. 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CONHECER 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o direito à pensão por morte que faz jus a requerente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ra. </w:t>
      </w:r>
      <w:proofErr w:type="spellStart"/>
      <w:r w:rsid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iracy</w:t>
      </w:r>
      <w:proofErr w:type="spellEnd"/>
      <w:r w:rsid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lmeida e Silva d</w:t>
      </w:r>
      <w:r w:rsidR="00DD1102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e Azevedo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;</w:t>
      </w:r>
      <w:r w:rsidR="00851893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2B2048" w:rsidRPr="00DD110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RH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 que encaminhe cópia dos presentes autos ao Fundo Previdenciário - AMAZONPREV para fins de efetivação do pagamento do benefício da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ensão por Morte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valor de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$ 5.319,35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 (</w:t>
      </w:r>
      <w:proofErr w:type="gramStart"/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cinco mil, trezentos e dezenove e</w:t>
      </w:r>
      <w:proofErr w:type="gramEnd"/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trinta e cinco centavos de real). Ainda, cabe ao Fundo Previdenciário proceder com o depósito do referido montante na conta corrente da pensionista, tendo em vista que os aposentados e pensionistas não constam na Folha de Pagamento deste Tribunal, desde junho de 2019, conforme Termo de Adesão firmado entre esta Corte de Contas e o referido Fundo Previdenciário. Ademais, que a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MAZONPREV comunique ao referido órgão Federal da Pensão Por Morte, ora concedida,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 em virtude da Redução prevista na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EC nº 103/2019 - Artigo 24, § 1º e § 2º (face ao acúmulo)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, que deverá ser aplicado no benefício menos vant</w:t>
      </w:r>
      <w:r w:rsidR="001B4A41" w:rsidRPr="00DD1102">
        <w:rPr>
          <w:rFonts w:ascii="Arial Narrow" w:hAnsi="Arial Narrow" w:cs="Arial"/>
          <w:color w:val="000000"/>
          <w:sz w:val="24"/>
          <w:szCs w:val="24"/>
        </w:rPr>
        <w:t xml:space="preserve">ajoso, ou seja, a aposentadoria; 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4.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 Por fim, após o cumprimento dos itens acima, </w:t>
      </w:r>
      <w:r w:rsidR="002B2048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2B2048" w:rsidRPr="00DD1102">
        <w:rPr>
          <w:rFonts w:ascii="Arial Narrow" w:eastAsia="Times New Roman" w:hAnsi="Arial Narrow" w:cs="Arial"/>
          <w:color w:val="000000"/>
          <w:sz w:val="24"/>
          <w:szCs w:val="24"/>
        </w:rPr>
        <w:t> os autos.</w:t>
      </w:r>
      <w:r w:rsidR="00E37E08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4D7932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6921/2023</w:t>
      </w:r>
      <w:r w:rsidR="004D7932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4D7932" w:rsidRPr="00DD1102">
        <w:rPr>
          <w:rFonts w:ascii="Arial Narrow" w:hAnsi="Arial Narrow" w:cs="Arial"/>
          <w:color w:val="000000"/>
          <w:sz w:val="24"/>
          <w:szCs w:val="24"/>
        </w:rPr>
        <w:t>Requerimento de Concessão de Auxílio Funeral, tendo como interessada a Sra. Cecilia de Mendonça Soares, em razão do falecimento do servidor Raimundo de Amorim Francisco Soares</w:t>
      </w:r>
      <w:r w:rsidR="004D7932" w:rsidRPr="00DD1102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F854FA" w:rsidRPr="00DD110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</w:t>
      </w:r>
      <w:r w:rsidR="004D7932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RDÃO ADMINISTRATIVO Nº 112/2023:</w:t>
      </w:r>
      <w:r w:rsidR="00917658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917658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. 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FERIR 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o pedido da Sra. </w:t>
      </w:r>
      <w:r w:rsidR="00E37E08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Cecília de Mendonça Soares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sentido de conceder o auxílio funeral em razão do falecimento do seu cônjuge, Sr. </w:t>
      </w:r>
      <w:r w:rsidR="00E37E08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Raimundo de Amorim Francisco Soares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, servidor aposentado desta Corte de Contas, nos termos do art. 113, </w:t>
      </w:r>
      <w:r w:rsidR="00F854FA" w:rsidRPr="00DD110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caput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 e § 1.º da Lei n°1.762/1986;</w:t>
      </w:r>
      <w:r w:rsidR="00917658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à Diretoria de Recursos Humanos – DRH que providencie o registro da concessão e, ato contínuo, adote as providências necessárias, junto ao setor competente, para o pagamento à Requerente do valor de </w:t>
      </w:r>
      <w:proofErr w:type="gramStart"/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$ 17.944,97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(dezessete mil, novecentos e quarenta e quatro reais e noventa e sete centavos)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correspondente</w:t>
      </w:r>
      <w:proofErr w:type="gramEnd"/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ao último provento do servidor falecido, o qual deve ser depositado </w:t>
      </w:r>
      <w:r w:rsidR="00917658" w:rsidRPr="00DD1102">
        <w:rPr>
          <w:rFonts w:ascii="Arial Narrow" w:hAnsi="Arial Narrow" w:cs="Arial"/>
          <w:color w:val="000000"/>
          <w:sz w:val="24"/>
          <w:szCs w:val="24"/>
        </w:rPr>
        <w:t xml:space="preserve">na conta corrente da requerente; </w:t>
      </w:r>
      <w:r w:rsidR="00F854F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F854FA" w:rsidRPr="00DD1102">
        <w:rPr>
          <w:rFonts w:ascii="Arial Narrow" w:eastAsia="Times New Roman" w:hAnsi="Arial Narrow" w:cs="Arial"/>
          <w:color w:val="000000"/>
          <w:sz w:val="24"/>
          <w:szCs w:val="24"/>
        </w:rPr>
        <w:t>os autos, após os procedimentos acima determinados.</w:t>
      </w:r>
      <w:r w:rsidR="009C6688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5C2BA3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</w:t>
      </w:r>
      <w:r w:rsidR="00AC5ABD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4884/2023</w:t>
      </w:r>
      <w:r w:rsidR="005C2BA3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5C2BA3" w:rsidRPr="00DD1102">
        <w:rPr>
          <w:rFonts w:ascii="Arial Narrow" w:hAnsi="Arial Narrow" w:cs="Arial"/>
          <w:color w:val="000000"/>
          <w:sz w:val="24"/>
          <w:szCs w:val="24"/>
        </w:rPr>
        <w:t xml:space="preserve">Requerimento de Averbação de Tempo de Contribuição e de Incorporação de Vantagem Pessoal (Quintos), em sua remuneração, tendo como interessada a Sra. Natalie Grace </w:t>
      </w:r>
      <w:proofErr w:type="spellStart"/>
      <w:r w:rsidR="005C2BA3" w:rsidRPr="00DD1102">
        <w:rPr>
          <w:rFonts w:ascii="Arial Narrow" w:hAnsi="Arial Narrow" w:cs="Arial"/>
          <w:color w:val="000000"/>
          <w:sz w:val="24"/>
          <w:szCs w:val="24"/>
        </w:rPr>
        <w:t>Filizola</w:t>
      </w:r>
      <w:proofErr w:type="spellEnd"/>
      <w:r w:rsidR="005C2BA3" w:rsidRPr="00DD1102">
        <w:rPr>
          <w:rFonts w:ascii="Arial Narrow" w:hAnsi="Arial Narrow" w:cs="Arial"/>
          <w:color w:val="000000"/>
          <w:sz w:val="24"/>
          <w:szCs w:val="24"/>
        </w:rPr>
        <w:t xml:space="preserve"> Melro. </w:t>
      </w:r>
      <w:r w:rsidR="00D743AA" w:rsidRPr="00DD110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13/2023</w:t>
      </w:r>
      <w:r w:rsidR="005C2BA3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 nos termos do voto do Excelentíssimo Senhor Conselheiro-Relator, com base 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na Informação da 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5C2BA3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 o pedido formulado pela servidora aposentada </w:t>
      </w:r>
      <w:r w:rsidR="005C2BA3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Natalie Grace </w:t>
      </w:r>
      <w:proofErr w:type="spellStart"/>
      <w:r w:rsidR="005C2BA3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Filizola</w:t>
      </w:r>
      <w:proofErr w:type="spellEnd"/>
      <w:r w:rsidR="005C2BA3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Melro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, Auditora Técnica de Controle Externo, matrícula nº 12378-A, de averbação de tempo de contribuição em função/cargo comissionado, bem como para 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conhecer o direito à incorporação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, em sua remuneração, do equivalente a 4/5 (quatro quintos), a título de vantagem pessoal, 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GRATIFICAÇÃO DE ATIVIDADE TÉCNICO-ADMINISTRATIVA- GAT 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(código PRODAM 0048) - Gratificação Nível XIII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 no valor correspondente a R$ 2.400,00 (dois mil e quatrocentos reais)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, conforme Anexo Único da Lei nº 3301/2008, nos termos do art. 82, §2º, do Estatuto dos Servidores Públicos Civis do Estado do Amazonas, bem como o pagamento retroativo, limitado ao prazo prescricional de 05 (cinco) anos, previsto no art. 1º do Decreto nº 20.910, de 06 de janeiro de 1932, condicionando-se, contudo, à disponibilidade orçamentária e financeira do TCE/AM para arcar com essa despesa;</w:t>
      </w:r>
      <w:r w:rsidR="005C2BA3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. 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 à DRH que:</w:t>
      </w:r>
      <w:r w:rsidR="005C2BA3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averbação do tempo de contribuição e a concessão da vantagem pessoal ora reconhecida nos assentamentos funcionais da servidora, bem como elabore os atos normativos relativos ao caso em comento;</w:t>
      </w:r>
      <w:r w:rsidR="005C2BA3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 </w:t>
      </w:r>
      <w:proofErr w:type="gramStart"/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Proceder o</w:t>
      </w:r>
      <w:proofErr w:type="gramEnd"/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cálculo dos valores a que faz jus a requerente, inclusive o retroativo, limitado ao prazo prescricional;</w:t>
      </w:r>
      <w:r w:rsidR="005C2BA3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 Encaminhar estes autos à DIORF, para fins de verificação da disponibilidade orçamentária e financeira, para cada situação detectada ap</w:t>
      </w:r>
      <w:r w:rsidR="005C2BA3" w:rsidRPr="00DD1102">
        <w:rPr>
          <w:rFonts w:ascii="Arial Narrow" w:hAnsi="Arial Narrow" w:cs="Arial"/>
          <w:color w:val="000000"/>
          <w:sz w:val="24"/>
          <w:szCs w:val="24"/>
        </w:rPr>
        <w:t xml:space="preserve">ós a realização do levantamento. </w:t>
      </w:r>
      <w:r w:rsidR="00D743AA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D743AA" w:rsidRPr="00DD110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,</w:t>
      </w:r>
      <w:r w:rsidR="00D743AA" w:rsidRPr="00DD1102">
        <w:rPr>
          <w:rFonts w:ascii="Arial Narrow" w:eastAsia="Times New Roman" w:hAnsi="Arial Narrow" w:cs="Arial"/>
          <w:color w:val="000000"/>
          <w:sz w:val="24"/>
          <w:szCs w:val="24"/>
        </w:rPr>
        <w:t> nos termos da legislação vigente.</w:t>
      </w:r>
      <w:r w:rsidR="001D14C2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43C5D" w:rsidRPr="00DD1102">
        <w:rPr>
          <w:rFonts w:ascii="Arial Narrow" w:eastAsia="Times New Roman" w:hAnsi="Arial Narrow" w:cs="Arial"/>
          <w:color w:val="000000"/>
          <w:sz w:val="24"/>
          <w:szCs w:val="24"/>
        </w:rPr>
        <w:t>/===/</w:t>
      </w:r>
      <w:r w:rsidR="00C43C5D" w:rsidRPr="00DD1102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JULGAMENTO EM PAUTA: </w:t>
      </w:r>
      <w:r w:rsidR="001D14C2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CONSELHEIRA-</w:t>
      </w:r>
      <w:r w:rsidR="001C59C3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RELATORA</w:t>
      </w:r>
      <w:r w:rsidR="00AC5ABD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: </w:t>
      </w:r>
      <w:r w:rsidR="00AC5ABD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YARA AMAZÔNIA LINS RODRIGUES DOS SANTOS</w:t>
      </w:r>
      <w:r w:rsidR="001D14C2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(</w:t>
      </w:r>
      <w:r w:rsidR="001D14C2" w:rsidRPr="00DD1102">
        <w:rPr>
          <w:rStyle w:val="Forte"/>
          <w:rFonts w:ascii="Arial Narrow" w:hAnsi="Arial Narrow" w:cs="Arial"/>
          <w:color w:val="000000"/>
          <w:sz w:val="24"/>
          <w:szCs w:val="24"/>
        </w:rPr>
        <w:t>VICE-PRESIDENTE)</w:t>
      </w:r>
      <w:r w:rsidR="001C59C3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.</w:t>
      </w:r>
      <w:r w:rsidR="001428D1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428D1" w:rsidRPr="00DD1102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assumiu a presidência dos trabalhos </w:t>
      </w:r>
      <w:proofErr w:type="gramStart"/>
      <w:r w:rsidR="001428D1" w:rsidRPr="00DD1102">
        <w:rPr>
          <w:rFonts w:ascii="Arial Narrow" w:hAnsi="Arial Narrow" w:cs="Arial"/>
          <w:color w:val="000000"/>
          <w:sz w:val="24"/>
          <w:szCs w:val="24"/>
          <w:u w:val="single"/>
        </w:rPr>
        <w:t>o Excelentíssimo</w:t>
      </w:r>
      <w:proofErr w:type="gramEnd"/>
      <w:r w:rsidR="001428D1" w:rsidRPr="00DD1102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 Conselheiro Ari Jorge Moutinho da Costa Júnior, para que a Excelentíssima Senhora Conselheira Yara Amazônia Lins Rodrigues dos Santos pudesse relatar seu processo</w:t>
      </w:r>
      <w:r w:rsidR="001428D1" w:rsidRPr="00DD1102">
        <w:rPr>
          <w:rFonts w:ascii="Arial Narrow" w:hAnsi="Arial Narrow" w:cs="Arial"/>
          <w:color w:val="000000"/>
          <w:sz w:val="24"/>
          <w:szCs w:val="24"/>
        </w:rPr>
        <w:t>.</w:t>
      </w:r>
      <w:r w:rsidR="007654D8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C5ABD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>PROCESSO Nº 004121/2023</w:t>
      </w:r>
      <w:r w:rsidR="001D14C2" w:rsidRPr="00DD1102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1D14C2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 xml:space="preserve">Requerimento de Concessão </w:t>
      </w:r>
      <w:r w:rsidR="00C76BA3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de Licença Especial, referente ao quinquênio 2013/2018, bem como a c</w:t>
      </w:r>
      <w:r w:rsidR="001D14C2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onversão e</w:t>
      </w:r>
      <w:r w:rsidR="00C76BA3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m indenização p</w:t>
      </w:r>
      <w:r w:rsidR="001D14C2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ecuniária</w:t>
      </w:r>
      <w:r w:rsidR="00C76BA3" w:rsidRPr="00DD1102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,</w:t>
      </w:r>
      <w:r w:rsidR="001D14C2" w:rsidRPr="00DD1102">
        <w:rPr>
          <w:rStyle w:val="Forte"/>
          <w:rFonts w:ascii="Arial Narrow" w:hAnsi="Arial Narrow" w:cs="Arial"/>
          <w:b w:val="0"/>
          <w:bCs w:val="0"/>
          <w:caps/>
          <w:color w:val="000000"/>
          <w:sz w:val="24"/>
          <w:szCs w:val="24"/>
        </w:rPr>
        <w:t xml:space="preserve"> </w:t>
      </w:r>
      <w:r w:rsidR="001D14C2" w:rsidRPr="00DD110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tendo como interessado </w:t>
      </w:r>
      <w:proofErr w:type="gramStart"/>
      <w:r w:rsidR="001D14C2" w:rsidRPr="00DD1102">
        <w:rPr>
          <w:rFonts w:ascii="Arial Narrow" w:eastAsia="Times New Roman" w:hAnsi="Arial Narrow" w:cs="Arial"/>
          <w:bCs/>
          <w:color w:val="000000"/>
          <w:sz w:val="24"/>
          <w:szCs w:val="24"/>
        </w:rPr>
        <w:t>o Excelentíssimo</w:t>
      </w:r>
      <w:proofErr w:type="gramEnd"/>
      <w:r w:rsidR="001D14C2" w:rsidRPr="00DD110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Senhor Conselheiro</w:t>
      </w:r>
      <w:r w:rsidR="0034002D" w:rsidRPr="00DD1102">
        <w:rPr>
          <w:rFonts w:ascii="Arial Narrow" w:eastAsia="Times New Roman" w:hAnsi="Arial Narrow" w:cs="Arial"/>
          <w:bCs/>
          <w:color w:val="000000"/>
          <w:sz w:val="24"/>
          <w:szCs w:val="24"/>
        </w:rPr>
        <w:t>-Presidente</w:t>
      </w:r>
      <w:r w:rsidR="001D14C2" w:rsidRPr="00DD110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1D14C2" w:rsidRPr="00DD1102">
        <w:rPr>
          <w:rFonts w:ascii="Arial Narrow" w:eastAsia="Times New Roman" w:hAnsi="Arial Narrow" w:cs="Arial"/>
          <w:color w:val="000000"/>
          <w:sz w:val="24"/>
          <w:szCs w:val="24"/>
        </w:rPr>
        <w:t>Érico Xavier Desterro e Silva.</w:t>
      </w:r>
      <w:r w:rsidR="001D14C2" w:rsidRPr="00DD1102">
        <w:rPr>
          <w:rStyle w:val="Forte"/>
          <w:rFonts w:ascii="Arial Narrow" w:hAnsi="Arial Narrow" w:cs="Arial"/>
          <w:b w:val="0"/>
          <w:bCs w:val="0"/>
          <w:caps/>
          <w:color w:val="000000"/>
          <w:sz w:val="24"/>
          <w:szCs w:val="24"/>
        </w:rPr>
        <w:t xml:space="preserve"> </w:t>
      </w:r>
      <w:r w:rsidR="001C59C3" w:rsidRPr="00DD1102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15/2023</w:t>
      </w:r>
      <w:r w:rsidR="001D14C2" w:rsidRPr="00DD1102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34002D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o pedido do Excelentíssimo Senhor Conselheiro Presidente Érico Xavier Desterro e Silva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quanto à concessão do quinquênio 2013/2018, completado em 01/10/2018, convertido em indenização pecuniária, conforme estabelece o art. 6°, inciso V, da Lei Estadual nº 3.138/2007 e art. 7º, parágrafo 1º, inciso V, da Lei nº 4743/2018 c/c art. 78 da Lei nº 1762/1986, vedados os descontos de imposto de re</w:t>
      </w:r>
      <w:r w:rsidR="0034002D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nda e de caráter previdenciário; 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proofErr w:type="gramStart"/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1C59C3" w:rsidRPr="00DD1102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RH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34002D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proofErr w:type="gramEnd"/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usufruída, referente ao quinquênio 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3/2018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34002D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. 020/2023 - DIPREFO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34002D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34002D" w:rsidRPr="00DD110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C59C3" w:rsidRPr="00DD1102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1C59C3" w:rsidRPr="00DD1102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1C59C3" w:rsidRPr="00DD1102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971CDB" w:rsidRPr="00DD1102">
        <w:rPr>
          <w:rFonts w:ascii="Arial Narrow" w:eastAsia="Arial" w:hAnsi="Arial Narrow" w:cs="Arial"/>
          <w:sz w:val="24"/>
          <w:szCs w:val="24"/>
        </w:rPr>
        <w:t xml:space="preserve"> </w:t>
      </w:r>
      <w:r w:rsidR="00C43C5D" w:rsidRPr="00DD1102">
        <w:rPr>
          <w:rFonts w:ascii="Arial Narrow" w:hAnsi="Arial Narrow" w:cs="Arial"/>
          <w:color w:val="000000"/>
          <w:sz w:val="24"/>
          <w:szCs w:val="24"/>
          <w:u w:val="single"/>
        </w:rPr>
        <w:t>Nesta fase de julgamento retornou à presidência dos trabalho</w:t>
      </w:r>
      <w:r w:rsidR="00851355" w:rsidRPr="00DD1102">
        <w:rPr>
          <w:rFonts w:ascii="Arial Narrow" w:hAnsi="Arial Narrow" w:cs="Arial"/>
          <w:color w:val="000000"/>
          <w:sz w:val="24"/>
          <w:szCs w:val="24"/>
          <w:u w:val="single"/>
        </w:rPr>
        <w:t>s a Excelentíssima</w:t>
      </w:r>
      <w:r w:rsidR="00C43C5D" w:rsidRPr="00DD1102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</w:t>
      </w:r>
      <w:r w:rsidR="00851355" w:rsidRPr="00DD1102">
        <w:rPr>
          <w:rFonts w:ascii="Arial Narrow" w:hAnsi="Arial Narrow" w:cs="Arial"/>
          <w:color w:val="000000"/>
          <w:sz w:val="24"/>
          <w:szCs w:val="24"/>
          <w:u w:val="single"/>
        </w:rPr>
        <w:t>a Conselheira</w:t>
      </w:r>
      <w:r w:rsidR="00C43C5D" w:rsidRPr="00DD1102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r w:rsidR="00851355" w:rsidRPr="00DD1102">
        <w:rPr>
          <w:rFonts w:ascii="Arial Narrow" w:hAnsi="Arial Narrow" w:cs="Arial"/>
          <w:color w:val="000000"/>
          <w:sz w:val="24"/>
          <w:szCs w:val="24"/>
          <w:u w:val="single"/>
        </w:rPr>
        <w:t>Yara Amazônia Lins Rodrigues dos Santos</w:t>
      </w:r>
      <w:r w:rsidR="00C43C5D" w:rsidRPr="00DD1102">
        <w:rPr>
          <w:rFonts w:ascii="Arial Narrow" w:hAnsi="Arial Narrow" w:cs="Arial"/>
          <w:color w:val="000000"/>
          <w:sz w:val="24"/>
          <w:szCs w:val="24"/>
        </w:rPr>
        <w:t>.</w:t>
      </w:r>
      <w:r w:rsidR="00387D2A" w:rsidRPr="00DD110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F5D79" w:rsidRPr="00DD1102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F74017" w:rsidRPr="00DD1102">
        <w:rPr>
          <w:rFonts w:ascii="Arial Narrow" w:eastAsia="Arial" w:hAnsi="Arial Narrow" w:cs="Arial"/>
          <w:sz w:val="24"/>
          <w:szCs w:val="24"/>
        </w:rPr>
        <w:t>e Sessão Administrativa, às 10h</w:t>
      </w:r>
      <w:r w:rsidR="00073252" w:rsidRPr="00DD1102">
        <w:rPr>
          <w:rFonts w:ascii="Arial Narrow" w:eastAsia="Arial" w:hAnsi="Arial Narrow" w:cs="Arial"/>
          <w:sz w:val="24"/>
          <w:szCs w:val="24"/>
        </w:rPr>
        <w:t>55</w:t>
      </w:r>
      <w:r w:rsidR="000F5D79" w:rsidRPr="00DD1102">
        <w:rPr>
          <w:rFonts w:ascii="Arial Narrow" w:eastAsia="Arial" w:hAnsi="Arial Narrow" w:cs="Arial"/>
          <w:sz w:val="24"/>
          <w:szCs w:val="24"/>
        </w:rPr>
        <w:t xml:space="preserve">, convocando outra para o </w:t>
      </w:r>
      <w:r w:rsidR="00073252" w:rsidRPr="00DD1102">
        <w:rPr>
          <w:rFonts w:ascii="Arial Narrow" w:eastAsia="Arial" w:hAnsi="Arial Narrow" w:cs="Arial"/>
          <w:sz w:val="24"/>
          <w:szCs w:val="24"/>
        </w:rPr>
        <w:t>décimo terceiro</w:t>
      </w:r>
      <w:r w:rsidR="000F5D79" w:rsidRPr="00DD1102">
        <w:rPr>
          <w:rFonts w:ascii="Arial Narrow" w:eastAsia="Arial" w:hAnsi="Arial Narrow" w:cs="Arial"/>
          <w:sz w:val="24"/>
          <w:szCs w:val="24"/>
        </w:rPr>
        <w:t xml:space="preserve"> dia do mês de </w:t>
      </w:r>
      <w:r w:rsidR="00073252" w:rsidRPr="00DD1102">
        <w:rPr>
          <w:rFonts w:ascii="Arial Narrow" w:eastAsia="Arial" w:hAnsi="Arial Narrow" w:cs="Arial"/>
          <w:sz w:val="24"/>
          <w:szCs w:val="24"/>
        </w:rPr>
        <w:t>junho</w:t>
      </w:r>
      <w:r w:rsidR="000F5D79" w:rsidRPr="00DD1102">
        <w:rPr>
          <w:rFonts w:ascii="Arial Narrow" w:eastAsia="Arial" w:hAnsi="Arial Narrow" w:cs="Arial"/>
          <w:sz w:val="24"/>
          <w:szCs w:val="24"/>
        </w:rPr>
        <w:t xml:space="preserve"> do ano de dois mil e vinte e três, à hora regimental.</w:t>
      </w:r>
    </w:p>
    <w:p w14:paraId="14EEC80B" w14:textId="77777777" w:rsidR="00DD1102" w:rsidRDefault="00DD1102" w:rsidP="00DD1102">
      <w:pPr>
        <w:spacing w:after="0" w:line="240" w:lineRule="auto"/>
        <w:ind w:left="-851"/>
        <w:jc w:val="both"/>
        <w:rPr>
          <w:rFonts w:ascii="Arial Narrow" w:hAnsi="Arial Narrow" w:cs="Arial"/>
          <w:b/>
          <w:sz w:val="24"/>
          <w:szCs w:val="24"/>
        </w:rPr>
      </w:pPr>
    </w:p>
    <w:p w14:paraId="2CEFC390" w14:textId="603A2E9D" w:rsidR="00DD1102" w:rsidRDefault="00DD1102" w:rsidP="00DD1102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0CBE5D" wp14:editId="502619E0">
            <wp:simplePos x="0" y="0"/>
            <wp:positionH relativeFrom="column">
              <wp:posOffset>1263015</wp:posOffset>
            </wp:positionH>
            <wp:positionV relativeFrom="paragraph">
              <wp:posOffset>215734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471018">
        <w:rPr>
          <w:rFonts w:ascii="Arial Narrow" w:hAnsi="Arial Narrow" w:cs="Arial"/>
          <w:sz w:val="24"/>
          <w:szCs w:val="24"/>
        </w:rPr>
        <w:t>, em Manaus, 28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052E339F" w14:textId="77777777" w:rsidR="00DD1102" w:rsidRDefault="00DD1102" w:rsidP="00DD1102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587F191A" w14:textId="77777777" w:rsidR="00DD1102" w:rsidRDefault="00DD1102" w:rsidP="00DD1102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1EF2D915" w14:textId="0F16A709" w:rsidR="00DD1102" w:rsidRDefault="00DD1102" w:rsidP="00DD1102">
      <w:pPr>
        <w:spacing w:after="0"/>
        <w:ind w:right="-568"/>
        <w:rPr>
          <w:rFonts w:ascii="Arial Narrow" w:hAnsi="Arial Narrow" w:cs="Arial"/>
          <w:sz w:val="24"/>
          <w:szCs w:val="24"/>
        </w:rPr>
      </w:pPr>
    </w:p>
    <w:p w14:paraId="60BB7FD6" w14:textId="77777777" w:rsidR="00DD1102" w:rsidRDefault="00DD1102" w:rsidP="00DD1102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1424304D" w14:textId="77777777" w:rsidR="00DD1102" w:rsidRDefault="00DD1102" w:rsidP="00DD1102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4A7F52EB" w14:textId="77777777" w:rsidR="00DD1102" w:rsidRPr="00DD1102" w:rsidRDefault="00DD1102" w:rsidP="00DD1102">
      <w:pPr>
        <w:spacing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sectPr w:rsidR="00DD1102" w:rsidRPr="00DD1102" w:rsidSect="00DD1102">
      <w:headerReference w:type="default" r:id="rId11"/>
      <w:footerReference w:type="default" r:id="rId12"/>
      <w:pgSz w:w="11906" w:h="16838"/>
      <w:pgMar w:top="1418" w:right="849" w:bottom="567" w:left="1701" w:header="0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74A39" w14:textId="77777777" w:rsidR="00E2690B" w:rsidRDefault="00E2690B" w:rsidP="00E07AAA">
      <w:pPr>
        <w:spacing w:after="0" w:line="240" w:lineRule="auto"/>
      </w:pPr>
      <w:r>
        <w:separator/>
      </w:r>
    </w:p>
  </w:endnote>
  <w:endnote w:type="continuationSeparator" w:id="0">
    <w:p w14:paraId="13C8176F" w14:textId="77777777" w:rsidR="00E2690B" w:rsidRDefault="00E2690B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A93A" w14:textId="74D2997F" w:rsidR="00856FFB" w:rsidRPr="008E6CE2" w:rsidRDefault="00856FFB" w:rsidP="00DD110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009E" w14:textId="77777777" w:rsidR="00E2690B" w:rsidRDefault="00E2690B" w:rsidP="00E07AAA">
      <w:pPr>
        <w:spacing w:after="0" w:line="240" w:lineRule="auto"/>
      </w:pPr>
      <w:r>
        <w:separator/>
      </w:r>
    </w:p>
  </w:footnote>
  <w:footnote w:type="continuationSeparator" w:id="0">
    <w:p w14:paraId="23407F48" w14:textId="77777777" w:rsidR="00E2690B" w:rsidRDefault="00E2690B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856FFB" w:rsidRDefault="00856FF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856FFB" w:rsidRPr="00DD1102" w:rsidRDefault="00856FFB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DD1102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856FFB" w:rsidRPr="00DD1102" w:rsidRDefault="00856FFB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DD1102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856FFB" w:rsidRPr="00DD1102" w:rsidRDefault="00856FF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DD1102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856FFB" w:rsidRPr="008E6CE2" w:rsidRDefault="00856FF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CA8"/>
    <w:rsid w:val="00022EC5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35D2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495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775"/>
    <w:rsid w:val="00084A94"/>
    <w:rsid w:val="00084CC7"/>
    <w:rsid w:val="00084EF3"/>
    <w:rsid w:val="00085098"/>
    <w:rsid w:val="00085469"/>
    <w:rsid w:val="000855F4"/>
    <w:rsid w:val="00085756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FF2"/>
    <w:rsid w:val="00093676"/>
    <w:rsid w:val="00093841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8AD"/>
    <w:rsid w:val="000C29D5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8FF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8D1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503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5F3"/>
    <w:rsid w:val="001B1685"/>
    <w:rsid w:val="001B1A08"/>
    <w:rsid w:val="001B1BEE"/>
    <w:rsid w:val="001B2272"/>
    <w:rsid w:val="001B2D51"/>
    <w:rsid w:val="001B2DC6"/>
    <w:rsid w:val="001B2FF4"/>
    <w:rsid w:val="001B3168"/>
    <w:rsid w:val="001B379B"/>
    <w:rsid w:val="001B37AE"/>
    <w:rsid w:val="001B3D47"/>
    <w:rsid w:val="001B488B"/>
    <w:rsid w:val="001B492A"/>
    <w:rsid w:val="001B4A41"/>
    <w:rsid w:val="001B4B65"/>
    <w:rsid w:val="001B575D"/>
    <w:rsid w:val="001B5937"/>
    <w:rsid w:val="001B5C3F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4C2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6BAD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8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051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C4"/>
    <w:rsid w:val="002653BA"/>
    <w:rsid w:val="00265653"/>
    <w:rsid w:val="00265AC4"/>
    <w:rsid w:val="00265C0A"/>
    <w:rsid w:val="0026608B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82D"/>
    <w:rsid w:val="002719A1"/>
    <w:rsid w:val="002721F1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26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F"/>
    <w:rsid w:val="002A65FA"/>
    <w:rsid w:val="002A66E3"/>
    <w:rsid w:val="002A6C27"/>
    <w:rsid w:val="002A6DDE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E0"/>
    <w:rsid w:val="002C0FF4"/>
    <w:rsid w:val="002C12B8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07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02D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478"/>
    <w:rsid w:val="0035462C"/>
    <w:rsid w:val="00354636"/>
    <w:rsid w:val="00354700"/>
    <w:rsid w:val="0035473C"/>
    <w:rsid w:val="00354948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6BE"/>
    <w:rsid w:val="00366434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7A8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D2A"/>
    <w:rsid w:val="00387FA5"/>
    <w:rsid w:val="003906B2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186"/>
    <w:rsid w:val="003C2449"/>
    <w:rsid w:val="003C2503"/>
    <w:rsid w:val="003C2B7F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5DDE"/>
    <w:rsid w:val="003F61E6"/>
    <w:rsid w:val="003F677E"/>
    <w:rsid w:val="003F6CD1"/>
    <w:rsid w:val="003F7035"/>
    <w:rsid w:val="003F7073"/>
    <w:rsid w:val="003F72FD"/>
    <w:rsid w:val="003F73AC"/>
    <w:rsid w:val="003F76D2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A90"/>
    <w:rsid w:val="00406C5F"/>
    <w:rsid w:val="00407225"/>
    <w:rsid w:val="004074C7"/>
    <w:rsid w:val="00407C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10E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018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E3D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18E"/>
    <w:rsid w:val="004D7301"/>
    <w:rsid w:val="004D73AA"/>
    <w:rsid w:val="004D7811"/>
    <w:rsid w:val="004D7932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4E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28F4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55B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AA8"/>
    <w:rsid w:val="00520E06"/>
    <w:rsid w:val="005214ED"/>
    <w:rsid w:val="005216E5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E4A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2E1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82C"/>
    <w:rsid w:val="005A28FF"/>
    <w:rsid w:val="005A2C3E"/>
    <w:rsid w:val="005A2DCF"/>
    <w:rsid w:val="005A30E4"/>
    <w:rsid w:val="005A3508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2BA3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47A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BB0"/>
    <w:rsid w:val="00613DBA"/>
    <w:rsid w:val="00614CC0"/>
    <w:rsid w:val="00614D5F"/>
    <w:rsid w:val="0061531B"/>
    <w:rsid w:val="006155CB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3BF2"/>
    <w:rsid w:val="00633D7F"/>
    <w:rsid w:val="00634155"/>
    <w:rsid w:val="006342A6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32B"/>
    <w:rsid w:val="0064532D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622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445"/>
    <w:rsid w:val="00686527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EA1"/>
    <w:rsid w:val="006C7F0E"/>
    <w:rsid w:val="006C7FDC"/>
    <w:rsid w:val="006D0012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8FA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1CB4"/>
    <w:rsid w:val="006E2589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B7A"/>
    <w:rsid w:val="00703C48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8EB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1C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AE7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4D8"/>
    <w:rsid w:val="00765583"/>
    <w:rsid w:val="007655D5"/>
    <w:rsid w:val="007655FE"/>
    <w:rsid w:val="00765894"/>
    <w:rsid w:val="0076595E"/>
    <w:rsid w:val="00765A89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1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F53"/>
    <w:rsid w:val="007D0122"/>
    <w:rsid w:val="007D01DB"/>
    <w:rsid w:val="007D0330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7E9"/>
    <w:rsid w:val="007F4C7A"/>
    <w:rsid w:val="007F4E1E"/>
    <w:rsid w:val="007F560E"/>
    <w:rsid w:val="007F5674"/>
    <w:rsid w:val="007F5AC9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1BC3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1CF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55"/>
    <w:rsid w:val="008513E3"/>
    <w:rsid w:val="008516CB"/>
    <w:rsid w:val="00851893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453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AB"/>
    <w:rsid w:val="008B6BBD"/>
    <w:rsid w:val="008B6C1B"/>
    <w:rsid w:val="008B6C1E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8BB"/>
    <w:rsid w:val="008C2485"/>
    <w:rsid w:val="008C24BF"/>
    <w:rsid w:val="008C3379"/>
    <w:rsid w:val="008C387D"/>
    <w:rsid w:val="008C3B40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835"/>
    <w:rsid w:val="00916E99"/>
    <w:rsid w:val="00916F25"/>
    <w:rsid w:val="009171E5"/>
    <w:rsid w:val="00917246"/>
    <w:rsid w:val="00917603"/>
    <w:rsid w:val="00917658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CDB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688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5873"/>
    <w:rsid w:val="009D59AE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F2A"/>
    <w:rsid w:val="00A320FF"/>
    <w:rsid w:val="00A32148"/>
    <w:rsid w:val="00A32319"/>
    <w:rsid w:val="00A32548"/>
    <w:rsid w:val="00A3269B"/>
    <w:rsid w:val="00A32A1A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200"/>
    <w:rsid w:val="00AA73AC"/>
    <w:rsid w:val="00AA74D9"/>
    <w:rsid w:val="00AA7A0B"/>
    <w:rsid w:val="00AB0517"/>
    <w:rsid w:val="00AB06E3"/>
    <w:rsid w:val="00AB07A2"/>
    <w:rsid w:val="00AB09F6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8CD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4EC9"/>
    <w:rsid w:val="00AD504C"/>
    <w:rsid w:val="00AD5529"/>
    <w:rsid w:val="00AD559B"/>
    <w:rsid w:val="00AD5684"/>
    <w:rsid w:val="00AD59DA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E59"/>
    <w:rsid w:val="00AE6F11"/>
    <w:rsid w:val="00AE7101"/>
    <w:rsid w:val="00AE734B"/>
    <w:rsid w:val="00AE740E"/>
    <w:rsid w:val="00AE76AA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7088"/>
    <w:rsid w:val="00AF72F0"/>
    <w:rsid w:val="00AF7498"/>
    <w:rsid w:val="00AF7955"/>
    <w:rsid w:val="00AF7A5B"/>
    <w:rsid w:val="00AF7AA1"/>
    <w:rsid w:val="00B000DE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85F"/>
    <w:rsid w:val="00B01B7B"/>
    <w:rsid w:val="00B01CB4"/>
    <w:rsid w:val="00B01D20"/>
    <w:rsid w:val="00B01DA2"/>
    <w:rsid w:val="00B01E86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235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867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96F"/>
    <w:rsid w:val="00B15B7B"/>
    <w:rsid w:val="00B15D81"/>
    <w:rsid w:val="00B15EA9"/>
    <w:rsid w:val="00B16093"/>
    <w:rsid w:val="00B1625A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92F"/>
    <w:rsid w:val="00B249CB"/>
    <w:rsid w:val="00B24A48"/>
    <w:rsid w:val="00B24CA8"/>
    <w:rsid w:val="00B250B4"/>
    <w:rsid w:val="00B250E8"/>
    <w:rsid w:val="00B25366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DBA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FBF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59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E00E0"/>
    <w:rsid w:val="00BE022F"/>
    <w:rsid w:val="00BE0249"/>
    <w:rsid w:val="00BE0377"/>
    <w:rsid w:val="00BE04E1"/>
    <w:rsid w:val="00BE0ACF"/>
    <w:rsid w:val="00BE0AFB"/>
    <w:rsid w:val="00BE1657"/>
    <w:rsid w:val="00BE1C1D"/>
    <w:rsid w:val="00BE1DE1"/>
    <w:rsid w:val="00BE2002"/>
    <w:rsid w:val="00BE2018"/>
    <w:rsid w:val="00BE233F"/>
    <w:rsid w:val="00BE2469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C47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7AC0"/>
    <w:rsid w:val="00C37BC7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C5D"/>
    <w:rsid w:val="00C43F67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BD6"/>
    <w:rsid w:val="00C64E52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37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840"/>
    <w:rsid w:val="00C76A24"/>
    <w:rsid w:val="00C76BA3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84"/>
    <w:rsid w:val="00CA6594"/>
    <w:rsid w:val="00CA6D71"/>
    <w:rsid w:val="00CA6EE9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BD4"/>
    <w:rsid w:val="00CF4DAB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4996"/>
    <w:rsid w:val="00D14B03"/>
    <w:rsid w:val="00D14DAE"/>
    <w:rsid w:val="00D14EE0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AA6"/>
    <w:rsid w:val="00D16B07"/>
    <w:rsid w:val="00D16C2D"/>
    <w:rsid w:val="00D17188"/>
    <w:rsid w:val="00D172EC"/>
    <w:rsid w:val="00D179C4"/>
    <w:rsid w:val="00D20012"/>
    <w:rsid w:val="00D203E1"/>
    <w:rsid w:val="00D207A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5EBA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1666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2CE"/>
    <w:rsid w:val="00D35862"/>
    <w:rsid w:val="00D35A95"/>
    <w:rsid w:val="00D35AC6"/>
    <w:rsid w:val="00D35E28"/>
    <w:rsid w:val="00D35F49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29EF"/>
    <w:rsid w:val="00D52AC1"/>
    <w:rsid w:val="00D52B30"/>
    <w:rsid w:val="00D52C20"/>
    <w:rsid w:val="00D535E0"/>
    <w:rsid w:val="00D537BD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102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931"/>
    <w:rsid w:val="00DF6C79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0A2F"/>
    <w:rsid w:val="00E10EF2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219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A69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8F1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37E08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822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CC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BF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6C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BF9"/>
    <w:rsid w:val="00F60246"/>
    <w:rsid w:val="00F60630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4A7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2D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450423&amp;id_procedimento_atual=386441&amp;infra_sistema=100000100&amp;infra_unidade_atual=110000019&amp;infra_hash=63b574386259ce1e0185056211b22f4af193ad56161b06fb54420af1b98830c82480252b30c5e93f92fe4f5cd1f42cfd3b04bcc245268f78101a1bbbbf9e882f167a95239a67807c4148f3de8428d77141b21cf49f57e87f6fe8bc61ec43a4a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4BF8-EE62-457E-87CC-E46DE3C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3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6-06T02:22:00Z</cp:lastPrinted>
  <dcterms:created xsi:type="dcterms:W3CDTF">2023-07-28T16:24:00Z</dcterms:created>
  <dcterms:modified xsi:type="dcterms:W3CDTF">2023-07-28T16:24:00Z</dcterms:modified>
</cp:coreProperties>
</file>